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3E" w:rsidRPr="00FD6455" w:rsidRDefault="00BA543E" w:rsidP="0000336D">
      <w:pPr>
        <w:pStyle w:val="a5"/>
        <w:tabs>
          <w:tab w:val="left" w:pos="426"/>
        </w:tabs>
        <w:jc w:val="center"/>
        <w:rPr>
          <w:b/>
          <w:caps/>
        </w:rPr>
      </w:pPr>
    </w:p>
    <w:p w:rsidR="00B1522F" w:rsidRPr="00FD6455" w:rsidRDefault="00571FF7" w:rsidP="0000336D">
      <w:pPr>
        <w:pStyle w:val="a5"/>
        <w:tabs>
          <w:tab w:val="left" w:pos="426"/>
        </w:tabs>
        <w:jc w:val="center"/>
        <w:rPr>
          <w:b/>
          <w:caps/>
        </w:rPr>
      </w:pPr>
      <w:r w:rsidRPr="00FD6455">
        <w:rPr>
          <w:b/>
          <w:caps/>
        </w:rPr>
        <w:t>административный процесс</w:t>
      </w:r>
    </w:p>
    <w:p w:rsidR="00571FF7" w:rsidRPr="00FD6455" w:rsidRDefault="00571FF7" w:rsidP="00571FF7">
      <w:pPr>
        <w:rPr>
          <w:sz w:val="24"/>
          <w:szCs w:val="24"/>
        </w:rPr>
      </w:pPr>
    </w:p>
    <w:p w:rsidR="00571FF7" w:rsidRPr="00FD6455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</w:rPr>
      </w:pPr>
      <w:r w:rsidRPr="00FD6455">
        <w:rPr>
          <w:b/>
          <w:bCs/>
          <w:caps/>
        </w:rPr>
        <w:t xml:space="preserve">учебно-методические МАТЕРИАЛЫ </w:t>
      </w:r>
    </w:p>
    <w:p w:rsidR="00A73C6B" w:rsidRPr="00FD6455" w:rsidRDefault="00A73C6B" w:rsidP="0000336D">
      <w:pPr>
        <w:pStyle w:val="a5"/>
        <w:tabs>
          <w:tab w:val="left" w:pos="426"/>
        </w:tabs>
        <w:jc w:val="center"/>
        <w:rPr>
          <w:b/>
          <w:bCs/>
          <w:caps/>
        </w:rPr>
      </w:pPr>
      <w:r w:rsidRPr="00FD6455">
        <w:rPr>
          <w:b/>
          <w:bCs/>
          <w:caps/>
        </w:rPr>
        <w:t>К практическим ЗАНЯТИЯМ</w:t>
      </w:r>
    </w:p>
    <w:p w:rsidR="00571FF7" w:rsidRPr="00FD6455" w:rsidRDefault="00A73C6B" w:rsidP="0000336D">
      <w:pPr>
        <w:pStyle w:val="a5"/>
        <w:tabs>
          <w:tab w:val="left" w:pos="426"/>
        </w:tabs>
        <w:jc w:val="center"/>
        <w:rPr>
          <w:b/>
          <w:bCs/>
        </w:rPr>
      </w:pPr>
      <w:r w:rsidRPr="00FD6455">
        <w:rPr>
          <w:b/>
          <w:bCs/>
        </w:rPr>
        <w:t>ДЛЯ СТУДЕНТОВ ОЧНОЙ ФОРМЫ ОБУЧЕНИЯ</w:t>
      </w:r>
      <w:r w:rsidR="00564C6A" w:rsidRPr="00FD6455">
        <w:rPr>
          <w:b/>
          <w:bCs/>
        </w:rPr>
        <w:t xml:space="preserve"> </w:t>
      </w:r>
    </w:p>
    <w:p w:rsidR="00571FF7" w:rsidRPr="00FD6455" w:rsidRDefault="00C84115" w:rsidP="0000336D">
      <w:pPr>
        <w:pStyle w:val="a5"/>
        <w:tabs>
          <w:tab w:val="left" w:pos="426"/>
        </w:tabs>
        <w:jc w:val="center"/>
        <w:rPr>
          <w:b/>
          <w:bCs/>
        </w:rPr>
      </w:pPr>
      <w:r w:rsidRPr="00FD6455">
        <w:rPr>
          <w:b/>
          <w:bCs/>
        </w:rPr>
        <w:t xml:space="preserve">ПО НАПРАВЛЕНИЮ ПОДГОТОВКИ </w:t>
      </w:r>
    </w:p>
    <w:p w:rsidR="00A73C6B" w:rsidRPr="00FD6455" w:rsidRDefault="00302B04" w:rsidP="0000336D">
      <w:pPr>
        <w:pStyle w:val="a5"/>
        <w:tabs>
          <w:tab w:val="left" w:pos="426"/>
        </w:tabs>
        <w:jc w:val="center"/>
        <w:rPr>
          <w:b/>
          <w:bCs/>
        </w:rPr>
      </w:pPr>
      <w:r w:rsidRPr="00FD6455">
        <w:rPr>
          <w:b/>
          <w:bCs/>
        </w:rPr>
        <w:t>«ГОСУДАРСТВЕННОЕ И МУНИЦИПАЛЬНОЕ УПРАВЛЕНИЕ»</w:t>
      </w:r>
    </w:p>
    <w:p w:rsidR="00571FF7" w:rsidRPr="00FD6455" w:rsidRDefault="00571FF7" w:rsidP="00571FF7">
      <w:pPr>
        <w:rPr>
          <w:sz w:val="24"/>
          <w:szCs w:val="24"/>
        </w:rPr>
      </w:pPr>
    </w:p>
    <w:p w:rsidR="0047471E" w:rsidRPr="00FD6455" w:rsidRDefault="000C14EB" w:rsidP="0000336D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FD6455">
        <w:rPr>
          <w:b/>
          <w:sz w:val="24"/>
          <w:szCs w:val="24"/>
        </w:rPr>
        <w:t>Практиче</w:t>
      </w:r>
      <w:r w:rsidR="0047471E" w:rsidRPr="00FD6455">
        <w:rPr>
          <w:b/>
          <w:bCs/>
          <w:iCs/>
          <w:sz w:val="24"/>
          <w:szCs w:val="24"/>
        </w:rPr>
        <w:t>ское занятие</w:t>
      </w:r>
      <w:r w:rsidR="0047471E" w:rsidRPr="00FD6455">
        <w:rPr>
          <w:b/>
          <w:sz w:val="24"/>
          <w:szCs w:val="24"/>
        </w:rPr>
        <w:t xml:space="preserve"> </w:t>
      </w:r>
      <w:r w:rsidR="005444BE">
        <w:rPr>
          <w:b/>
          <w:sz w:val="24"/>
          <w:szCs w:val="24"/>
        </w:rPr>
        <w:t>8</w:t>
      </w:r>
      <w:r w:rsidR="0047471E" w:rsidRPr="00FD6455">
        <w:rPr>
          <w:b/>
          <w:sz w:val="24"/>
          <w:szCs w:val="24"/>
        </w:rPr>
        <w:t xml:space="preserve"> (2 часа)</w:t>
      </w:r>
    </w:p>
    <w:p w:rsidR="00A73C6B" w:rsidRPr="00FD6455" w:rsidRDefault="00A73C6B" w:rsidP="0000336D">
      <w:pPr>
        <w:pStyle w:val="aa"/>
        <w:tabs>
          <w:tab w:val="left" w:pos="426"/>
        </w:tabs>
        <w:jc w:val="center"/>
        <w:rPr>
          <w:b/>
        </w:rPr>
      </w:pPr>
      <w:r w:rsidRPr="00FD6455">
        <w:rPr>
          <w:b/>
          <w:bCs/>
        </w:rPr>
        <w:t xml:space="preserve">Тема </w:t>
      </w:r>
      <w:r w:rsidR="004A2ABB" w:rsidRPr="00FD6455">
        <w:rPr>
          <w:b/>
          <w:bCs/>
        </w:rPr>
        <w:t>№</w:t>
      </w:r>
      <w:r w:rsidR="006E787C" w:rsidRPr="00FD6455">
        <w:rPr>
          <w:b/>
          <w:bCs/>
        </w:rPr>
        <w:t>5</w:t>
      </w:r>
      <w:r w:rsidRPr="00FD6455">
        <w:rPr>
          <w:b/>
          <w:bCs/>
        </w:rPr>
        <w:t xml:space="preserve">. </w:t>
      </w:r>
      <w:r w:rsidR="006E787C" w:rsidRPr="00FD6455">
        <w:rPr>
          <w:b/>
          <w:lang w:eastAsia="en-US"/>
        </w:rPr>
        <w:t>Административное судопроизводство</w:t>
      </w:r>
    </w:p>
    <w:p w:rsidR="00571FF7" w:rsidRPr="00FD6455" w:rsidRDefault="00571FF7" w:rsidP="00571FF7">
      <w:pPr>
        <w:pStyle w:val="aa"/>
        <w:jc w:val="center"/>
        <w:rPr>
          <w:b/>
        </w:rPr>
      </w:pPr>
      <w:r w:rsidRPr="00FD6455">
        <w:rPr>
          <w:b/>
        </w:rPr>
        <w:t xml:space="preserve">Часть 1. </w:t>
      </w:r>
      <w:r w:rsidR="00A70DF1" w:rsidRPr="00FD6455">
        <w:rPr>
          <w:b/>
        </w:rPr>
        <w:t>Основы административного судопроизводства</w:t>
      </w:r>
    </w:p>
    <w:p w:rsidR="00DC0634" w:rsidRPr="00FD6455" w:rsidRDefault="006E787C" w:rsidP="00DC0634">
      <w:pPr>
        <w:tabs>
          <w:tab w:val="left" w:pos="709"/>
        </w:tabs>
        <w:jc w:val="both"/>
        <w:rPr>
          <w:sz w:val="24"/>
          <w:szCs w:val="24"/>
        </w:rPr>
      </w:pPr>
      <w:r w:rsidRPr="00FD6455">
        <w:rPr>
          <w:bCs/>
          <w:sz w:val="24"/>
          <w:szCs w:val="24"/>
          <w:u w:val="single"/>
        </w:rPr>
        <w:t>Цель</w:t>
      </w:r>
      <w:r w:rsidR="00DC0634" w:rsidRPr="00FD6455">
        <w:rPr>
          <w:bCs/>
          <w:sz w:val="24"/>
          <w:szCs w:val="24"/>
          <w:u w:val="single"/>
        </w:rPr>
        <w:t xml:space="preserve"> занятия</w:t>
      </w:r>
      <w:r w:rsidR="00DC0634" w:rsidRPr="00FD6455">
        <w:rPr>
          <w:bCs/>
          <w:sz w:val="24"/>
          <w:szCs w:val="24"/>
        </w:rPr>
        <w:t>:</w:t>
      </w:r>
      <w:r w:rsidR="00DC0634" w:rsidRPr="00FD6455">
        <w:rPr>
          <w:sz w:val="24"/>
          <w:szCs w:val="24"/>
        </w:rPr>
        <w:t xml:space="preserve"> выявить, проверить и закрепить знания студентов</w:t>
      </w:r>
      <w:r w:rsidR="00386AB4" w:rsidRPr="00FD6455">
        <w:rPr>
          <w:sz w:val="24"/>
          <w:szCs w:val="24"/>
        </w:rPr>
        <w:t xml:space="preserve"> о</w:t>
      </w:r>
      <w:r w:rsidR="00695A99" w:rsidRPr="00FD6455">
        <w:rPr>
          <w:sz w:val="24"/>
          <w:szCs w:val="24"/>
        </w:rPr>
        <w:t>б общих</w:t>
      </w:r>
      <w:r w:rsidR="00386AB4" w:rsidRPr="00FD6455">
        <w:rPr>
          <w:sz w:val="24"/>
          <w:szCs w:val="24"/>
        </w:rPr>
        <w:t xml:space="preserve"> правилах производства по делу</w:t>
      </w:r>
      <w:r w:rsidR="00694D46" w:rsidRPr="00FD6455">
        <w:rPr>
          <w:sz w:val="24"/>
          <w:szCs w:val="24"/>
        </w:rPr>
        <w:t>, лицах и доказательствах</w:t>
      </w:r>
      <w:r w:rsidRPr="00FD6455">
        <w:rPr>
          <w:sz w:val="24"/>
          <w:szCs w:val="24"/>
        </w:rPr>
        <w:t>.</w:t>
      </w:r>
    </w:p>
    <w:p w:rsidR="00A73C6B" w:rsidRPr="00FD6455" w:rsidRDefault="00A73C6B" w:rsidP="00ED22E9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4"/>
          <w:szCs w:val="24"/>
        </w:rPr>
      </w:pPr>
      <w:r w:rsidRPr="00FD6455">
        <w:rPr>
          <w:b/>
          <w:bCs/>
          <w:sz w:val="24"/>
          <w:szCs w:val="24"/>
        </w:rPr>
        <w:t>План</w:t>
      </w:r>
    </w:p>
    <w:p w:rsidR="00F61765" w:rsidRPr="00FD6455" w:rsidRDefault="00F61765" w:rsidP="00F6176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 xml:space="preserve">1. </w:t>
      </w:r>
      <w:r w:rsidR="009A32CB" w:rsidRPr="00FD6455">
        <w:rPr>
          <w:sz w:val="24"/>
          <w:szCs w:val="24"/>
        </w:rPr>
        <w:t>Принципы административного судопроизводства</w:t>
      </w:r>
      <w:r w:rsidRPr="00FD6455">
        <w:rPr>
          <w:sz w:val="24"/>
          <w:szCs w:val="24"/>
        </w:rPr>
        <w:t>.</w:t>
      </w:r>
    </w:p>
    <w:p w:rsidR="001A0AFD" w:rsidRPr="00FD6455" w:rsidRDefault="00F61765" w:rsidP="00F6176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 xml:space="preserve">2. </w:t>
      </w:r>
      <w:r w:rsidR="00186D9A" w:rsidRPr="00FD6455">
        <w:rPr>
          <w:sz w:val="24"/>
          <w:szCs w:val="24"/>
        </w:rPr>
        <w:t xml:space="preserve">Участники </w:t>
      </w:r>
      <w:r w:rsidR="001A0AFD" w:rsidRPr="00FD6455">
        <w:rPr>
          <w:sz w:val="24"/>
          <w:szCs w:val="24"/>
        </w:rPr>
        <w:t>дела</w:t>
      </w:r>
      <w:r w:rsidRPr="00FD6455">
        <w:rPr>
          <w:sz w:val="24"/>
          <w:szCs w:val="24"/>
        </w:rPr>
        <w:t>.</w:t>
      </w:r>
      <w:r w:rsidR="001A0AFD" w:rsidRPr="00FD6455">
        <w:rPr>
          <w:sz w:val="24"/>
          <w:szCs w:val="24"/>
        </w:rPr>
        <w:t xml:space="preserve"> </w:t>
      </w:r>
    </w:p>
    <w:p w:rsidR="00F61765" w:rsidRPr="00FD6455" w:rsidRDefault="001A0AFD" w:rsidP="00F6176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3. Доказательства. Судебные меры.</w:t>
      </w:r>
    </w:p>
    <w:p w:rsidR="001A0AFD" w:rsidRPr="00FD6455" w:rsidRDefault="001A0AFD" w:rsidP="00F6176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 xml:space="preserve">4. </w:t>
      </w:r>
      <w:r w:rsidR="00D524F3" w:rsidRPr="00FD6455">
        <w:rPr>
          <w:sz w:val="24"/>
          <w:szCs w:val="24"/>
        </w:rPr>
        <w:t>Судопроизводство до вынесения первого решения.</w:t>
      </w:r>
    </w:p>
    <w:p w:rsidR="00A73C6B" w:rsidRPr="00FD6455" w:rsidRDefault="007875DA" w:rsidP="007F5DB1">
      <w:pPr>
        <w:ind w:firstLine="0"/>
        <w:jc w:val="center"/>
        <w:rPr>
          <w:b/>
          <w:bCs/>
          <w:sz w:val="24"/>
          <w:szCs w:val="24"/>
        </w:rPr>
      </w:pPr>
      <w:r w:rsidRPr="00FD6455">
        <w:rPr>
          <w:b/>
          <w:bCs/>
          <w:sz w:val="24"/>
          <w:szCs w:val="24"/>
        </w:rPr>
        <w:t>В</w:t>
      </w:r>
      <w:r w:rsidR="00A73C6B" w:rsidRPr="00FD6455">
        <w:rPr>
          <w:b/>
          <w:bCs/>
          <w:sz w:val="24"/>
          <w:szCs w:val="24"/>
        </w:rPr>
        <w:t>опросы</w:t>
      </w:r>
      <w:r w:rsidRPr="00FD6455">
        <w:rPr>
          <w:b/>
          <w:bCs/>
          <w:sz w:val="24"/>
          <w:szCs w:val="24"/>
        </w:rPr>
        <w:t xml:space="preserve"> </w:t>
      </w:r>
      <w:r w:rsidR="00564C6A" w:rsidRPr="00FD6455">
        <w:rPr>
          <w:b/>
          <w:bCs/>
          <w:sz w:val="24"/>
          <w:szCs w:val="24"/>
        </w:rPr>
        <w:t>д</w:t>
      </w:r>
      <w:r w:rsidRPr="00FD6455">
        <w:rPr>
          <w:b/>
          <w:bCs/>
          <w:sz w:val="24"/>
          <w:szCs w:val="24"/>
        </w:rPr>
        <w:t>ля обсуждения</w:t>
      </w:r>
    </w:p>
    <w:p w:rsidR="00523527" w:rsidRPr="00FD6455" w:rsidRDefault="00747D21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Что за закон регулирует порядок административного судопроизводства в РФ</w:t>
      </w:r>
      <w:r w:rsidR="00523527" w:rsidRPr="00FD6455">
        <w:rPr>
          <w:sz w:val="24"/>
          <w:szCs w:val="24"/>
        </w:rPr>
        <w:t>?</w:t>
      </w:r>
    </w:p>
    <w:p w:rsidR="00747D21" w:rsidRPr="00FD6455" w:rsidRDefault="00E40B22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 xml:space="preserve">Какими </w:t>
      </w:r>
      <w:proofErr w:type="gramStart"/>
      <w:r w:rsidRPr="00FD6455">
        <w:rPr>
          <w:sz w:val="24"/>
          <w:szCs w:val="24"/>
        </w:rPr>
        <w:t>судами</w:t>
      </w:r>
      <w:proofErr w:type="gramEnd"/>
      <w:r w:rsidRPr="00FD6455">
        <w:rPr>
          <w:sz w:val="24"/>
          <w:szCs w:val="24"/>
        </w:rPr>
        <w:t xml:space="preserve"> и </w:t>
      </w:r>
      <w:proofErr w:type="gramStart"/>
      <w:r w:rsidRPr="00FD6455">
        <w:rPr>
          <w:sz w:val="24"/>
          <w:szCs w:val="24"/>
        </w:rPr>
        <w:t>какие</w:t>
      </w:r>
      <w:proofErr w:type="gramEnd"/>
      <w:r w:rsidRPr="00FD6455">
        <w:rPr>
          <w:sz w:val="24"/>
          <w:szCs w:val="24"/>
        </w:rPr>
        <w:t xml:space="preserve"> (в целом) дела рассматриваются в таком порядке?</w:t>
      </w:r>
    </w:p>
    <w:p w:rsidR="00E40B22" w:rsidRPr="00FD6455" w:rsidRDefault="00E46919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О чем конкретно могут быть дела, подсудные административным судам?</w:t>
      </w:r>
    </w:p>
    <w:p w:rsidR="00E46919" w:rsidRPr="00FD6455" w:rsidRDefault="00E46919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Что можно назвать в качестве принципов административного судопроизводства?</w:t>
      </w:r>
    </w:p>
    <w:p w:rsidR="00E46919" w:rsidRPr="00FD6455" w:rsidRDefault="00D807E9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Сколько и каких судебных инстанций выделяет закон?</w:t>
      </w:r>
    </w:p>
    <w:p w:rsidR="00D807E9" w:rsidRPr="00FD6455" w:rsidRDefault="00D807E9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акое количество судей рассматривает дело впервые?</w:t>
      </w:r>
    </w:p>
    <w:p w:rsidR="00D807E9" w:rsidRPr="00FD6455" w:rsidRDefault="00D807E9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то является лицами, участвующими в административном суде?</w:t>
      </w:r>
      <w:r w:rsidR="004C29AA" w:rsidRPr="00FD6455">
        <w:rPr>
          <w:sz w:val="24"/>
          <w:szCs w:val="24"/>
        </w:rPr>
        <w:t xml:space="preserve"> как называются стороны?</w:t>
      </w:r>
    </w:p>
    <w:p w:rsidR="00D807E9" w:rsidRPr="00FD6455" w:rsidRDefault="003D32B4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Что представляет собой административный истец?</w:t>
      </w:r>
    </w:p>
    <w:p w:rsidR="003D32B4" w:rsidRPr="00FD6455" w:rsidRDefault="003D32B4" w:rsidP="003D32B4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то такой административный ответчик?</w:t>
      </w:r>
    </w:p>
    <w:p w:rsidR="00496E0F" w:rsidRPr="00FD6455" w:rsidRDefault="00496E0F" w:rsidP="00496E0F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Возможна ли замена или дополнение административного ответчика?</w:t>
      </w:r>
    </w:p>
    <w:p w:rsidR="003D32B4" w:rsidRPr="00FD6455" w:rsidRDefault="00CE48EB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Могут ли представлять в суде интересы одних лиц другие?</w:t>
      </w:r>
    </w:p>
    <w:p w:rsidR="00CE48EB" w:rsidRPr="00FD6455" w:rsidRDefault="00CE48EB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На что есть права у участвующих в деле лиц?</w:t>
      </w:r>
    </w:p>
    <w:p w:rsidR="00CE48EB" w:rsidRPr="00FD6455" w:rsidRDefault="00D8648C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то такие заинтересованные лица и лица, содействующие осуществлению правосудия?</w:t>
      </w:r>
    </w:p>
    <w:p w:rsidR="00D8648C" w:rsidRPr="00FD6455" w:rsidRDefault="00D8648C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Чем эксперт отличается от специалиста?</w:t>
      </w:r>
    </w:p>
    <w:p w:rsidR="00D8648C" w:rsidRPr="00FD6455" w:rsidRDefault="00D8648C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то есть свидетель? переводчик?</w:t>
      </w:r>
    </w:p>
    <w:p w:rsidR="00D8648C" w:rsidRPr="00FD6455" w:rsidRDefault="008B280D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аково определение доказательств по административному делу?</w:t>
      </w:r>
    </w:p>
    <w:p w:rsidR="008B280D" w:rsidRPr="00FD6455" w:rsidRDefault="00F75882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Что может признаваться доказательствами?</w:t>
      </w:r>
    </w:p>
    <w:p w:rsidR="00F75882" w:rsidRPr="00FD6455" w:rsidRDefault="0094662B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 xml:space="preserve">Как можно определить </w:t>
      </w:r>
      <w:proofErr w:type="spellStart"/>
      <w:r w:rsidRPr="00FD6455">
        <w:rPr>
          <w:sz w:val="24"/>
          <w:szCs w:val="24"/>
        </w:rPr>
        <w:t>относимость</w:t>
      </w:r>
      <w:proofErr w:type="spellEnd"/>
      <w:r w:rsidRPr="00FD6455">
        <w:rPr>
          <w:sz w:val="24"/>
          <w:szCs w:val="24"/>
        </w:rPr>
        <w:t xml:space="preserve"> доказательства к делу? его допустимость? достоверность?</w:t>
      </w:r>
    </w:p>
    <w:p w:rsidR="0094662B" w:rsidRPr="00FD6455" w:rsidRDefault="0094662B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Из чего исходит суд, оценивая доказательства?</w:t>
      </w:r>
    </w:p>
    <w:p w:rsidR="0094662B" w:rsidRPr="00FD6455" w:rsidRDefault="00E779C5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В каких случаях суд может применить меры предварительной защиты?</w:t>
      </w:r>
    </w:p>
    <w:p w:rsidR="00E779C5" w:rsidRPr="00FD6455" w:rsidRDefault="001D5633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Что представляют собой меры процессуального принуждения?</w:t>
      </w:r>
    </w:p>
    <w:p w:rsidR="001D5633" w:rsidRPr="00FD6455" w:rsidRDefault="00FE55DE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Судебный приказ – что это?</w:t>
      </w:r>
    </w:p>
    <w:p w:rsidR="00FE55DE" w:rsidRPr="00FD6455" w:rsidRDefault="007C0FDB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По поводу чего может подаваться исковое заявление (в т.ч. встречное)?</w:t>
      </w:r>
    </w:p>
    <w:p w:rsidR="007C0FDB" w:rsidRPr="00FD6455" w:rsidRDefault="00E86E47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В чем смысл</w:t>
      </w:r>
      <w:r w:rsidR="00370015">
        <w:rPr>
          <w:sz w:val="24"/>
          <w:szCs w:val="24"/>
        </w:rPr>
        <w:t xml:space="preserve"> </w:t>
      </w:r>
      <w:r w:rsidRPr="00FD6455">
        <w:rPr>
          <w:sz w:val="24"/>
          <w:szCs w:val="24"/>
        </w:rPr>
        <w:t>и содержание стадии подготовки к судебному разбирательству?</w:t>
      </w:r>
    </w:p>
    <w:p w:rsidR="00E86E47" w:rsidRPr="00FD6455" w:rsidRDefault="00652451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Для чего осуществляется предварительное судебное заседание?</w:t>
      </w:r>
    </w:p>
    <w:p w:rsidR="00652451" w:rsidRPr="00FD6455" w:rsidRDefault="00B00D25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аковы сроки рассмотрения дела (судебного разбирательства) по первой инстанции?</w:t>
      </w:r>
    </w:p>
    <w:p w:rsidR="00B00D25" w:rsidRPr="00FD6455" w:rsidRDefault="00B00D25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 xml:space="preserve">В каком порядке осуществляется </w:t>
      </w:r>
      <w:r w:rsidR="00A30E6F" w:rsidRPr="00FD6455">
        <w:rPr>
          <w:sz w:val="24"/>
          <w:szCs w:val="24"/>
        </w:rPr>
        <w:t>рассмотрение административного дела по существу?</w:t>
      </w:r>
    </w:p>
    <w:p w:rsidR="00A30E6F" w:rsidRPr="00FD6455" w:rsidRDefault="00A30E6F" w:rsidP="007436F9">
      <w:pPr>
        <w:numPr>
          <w:ilvl w:val="0"/>
          <w:numId w:val="10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Кто может выступить в прениях?</w:t>
      </w:r>
    </w:p>
    <w:p w:rsidR="00A73C6B" w:rsidRPr="00FD6455" w:rsidRDefault="00A73C6B" w:rsidP="0000336D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4"/>
          <w:szCs w:val="24"/>
        </w:rPr>
      </w:pPr>
      <w:r w:rsidRPr="00FD6455">
        <w:rPr>
          <w:b/>
          <w:bCs/>
          <w:sz w:val="24"/>
          <w:szCs w:val="24"/>
        </w:rPr>
        <w:t>Темы рефератов</w:t>
      </w:r>
    </w:p>
    <w:p w:rsidR="006E787C" w:rsidRPr="00FD6455" w:rsidRDefault="00A30E6F" w:rsidP="006E787C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 xml:space="preserve">Административный суд в </w:t>
      </w:r>
      <w:r w:rsidR="00856653" w:rsidRPr="00FD6455">
        <w:rPr>
          <w:sz w:val="24"/>
          <w:szCs w:val="24"/>
        </w:rPr>
        <w:t>России и в других странах.</w:t>
      </w:r>
    </w:p>
    <w:p w:rsidR="0049232D" w:rsidRPr="00FD6455" w:rsidRDefault="00856653" w:rsidP="00856653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Принципы административного судопроизводства.</w:t>
      </w:r>
    </w:p>
    <w:p w:rsidR="00856653" w:rsidRPr="00FD6455" w:rsidRDefault="00856653" w:rsidP="00856653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Под</w:t>
      </w:r>
      <w:r w:rsidR="00DD2113" w:rsidRPr="00FD6455">
        <w:rPr>
          <w:sz w:val="24"/>
          <w:szCs w:val="24"/>
        </w:rPr>
        <w:t>суд</w:t>
      </w:r>
      <w:r w:rsidRPr="00FD6455">
        <w:rPr>
          <w:sz w:val="24"/>
          <w:szCs w:val="24"/>
        </w:rPr>
        <w:t xml:space="preserve">ность </w:t>
      </w:r>
      <w:r w:rsidR="00DD2113" w:rsidRPr="00FD6455">
        <w:rPr>
          <w:sz w:val="24"/>
          <w:szCs w:val="24"/>
        </w:rPr>
        <w:t>административных дел.</w:t>
      </w:r>
    </w:p>
    <w:p w:rsidR="00DD2113" w:rsidRPr="00FD6455" w:rsidRDefault="00DD2113" w:rsidP="00856653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Стороны в административном суде.</w:t>
      </w:r>
    </w:p>
    <w:p w:rsidR="00DD2113" w:rsidRPr="00FD6455" w:rsidRDefault="00DD2113" w:rsidP="00856653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Доказательства по административному делу.</w:t>
      </w:r>
    </w:p>
    <w:p w:rsidR="00DD2113" w:rsidRPr="00FD6455" w:rsidRDefault="00EA0B26" w:rsidP="00856653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Меры принуждения, применяемые в суде.</w:t>
      </w:r>
    </w:p>
    <w:p w:rsidR="00EA0B26" w:rsidRPr="00FD6455" w:rsidRDefault="00EA0B26" w:rsidP="00EA0B26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Исковое заявление по административному делу.</w:t>
      </w:r>
    </w:p>
    <w:p w:rsidR="00EA0B26" w:rsidRPr="00FD6455" w:rsidRDefault="00EA0B26" w:rsidP="00856653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Подготовка к судебному разбирательству и предварительное судебное заседание.</w:t>
      </w:r>
    </w:p>
    <w:p w:rsidR="00EA0B26" w:rsidRDefault="00FD6455" w:rsidP="00856653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FD6455">
        <w:rPr>
          <w:sz w:val="24"/>
          <w:szCs w:val="24"/>
        </w:rPr>
        <w:t>Рассмотрение дела по существу в административном суде</w:t>
      </w:r>
      <w:r w:rsidR="00EA0B26" w:rsidRPr="00FD6455">
        <w:rPr>
          <w:sz w:val="24"/>
          <w:szCs w:val="24"/>
        </w:rPr>
        <w:t>.</w:t>
      </w:r>
    </w:p>
    <w:p w:rsidR="00800747" w:rsidRPr="00AD2942" w:rsidRDefault="00800747" w:rsidP="00800747">
      <w:pPr>
        <w:tabs>
          <w:tab w:val="left" w:pos="426"/>
        </w:tabs>
        <w:ind w:firstLine="0"/>
        <w:jc w:val="center"/>
        <w:rPr>
          <w:b/>
          <w:sz w:val="25"/>
          <w:szCs w:val="25"/>
        </w:rPr>
      </w:pPr>
      <w:r w:rsidRPr="00AD2942">
        <w:rPr>
          <w:b/>
          <w:sz w:val="25"/>
          <w:szCs w:val="25"/>
        </w:rPr>
        <w:lastRenderedPageBreak/>
        <w:t>Практиче</w:t>
      </w:r>
      <w:r w:rsidRPr="00AD2942">
        <w:rPr>
          <w:b/>
          <w:bCs/>
          <w:iCs/>
          <w:sz w:val="25"/>
          <w:szCs w:val="25"/>
        </w:rPr>
        <w:t>ское занятие</w:t>
      </w:r>
      <w:r w:rsidRPr="00AD2942">
        <w:rPr>
          <w:b/>
          <w:sz w:val="25"/>
          <w:szCs w:val="25"/>
        </w:rPr>
        <w:t xml:space="preserve"> </w:t>
      </w:r>
      <w:r w:rsidR="005444BE">
        <w:rPr>
          <w:b/>
          <w:sz w:val="25"/>
          <w:szCs w:val="25"/>
        </w:rPr>
        <w:t>9</w:t>
      </w:r>
      <w:r w:rsidRPr="00AD2942">
        <w:rPr>
          <w:b/>
          <w:sz w:val="25"/>
          <w:szCs w:val="25"/>
        </w:rPr>
        <w:t xml:space="preserve"> (2 часа)</w:t>
      </w:r>
    </w:p>
    <w:p w:rsidR="00800747" w:rsidRPr="00AD2942" w:rsidRDefault="00800747" w:rsidP="00800747">
      <w:pPr>
        <w:pStyle w:val="aa"/>
        <w:tabs>
          <w:tab w:val="left" w:pos="426"/>
        </w:tabs>
        <w:jc w:val="center"/>
        <w:rPr>
          <w:b/>
          <w:sz w:val="25"/>
          <w:szCs w:val="25"/>
        </w:rPr>
      </w:pPr>
      <w:r w:rsidRPr="00AD2942">
        <w:rPr>
          <w:b/>
          <w:bCs/>
          <w:sz w:val="25"/>
          <w:szCs w:val="25"/>
        </w:rPr>
        <w:t xml:space="preserve">Тема №5. </w:t>
      </w:r>
      <w:r w:rsidRPr="00AD2942">
        <w:rPr>
          <w:b/>
          <w:sz w:val="25"/>
          <w:szCs w:val="25"/>
          <w:lang w:eastAsia="en-US"/>
        </w:rPr>
        <w:t>Административное судопроизводство</w:t>
      </w:r>
    </w:p>
    <w:p w:rsidR="00800747" w:rsidRPr="00AD2942" w:rsidRDefault="00800747" w:rsidP="00800747">
      <w:pPr>
        <w:pStyle w:val="aa"/>
        <w:jc w:val="center"/>
        <w:rPr>
          <w:b/>
          <w:sz w:val="25"/>
          <w:szCs w:val="25"/>
        </w:rPr>
      </w:pPr>
      <w:r w:rsidRPr="00AD2942">
        <w:rPr>
          <w:b/>
          <w:sz w:val="25"/>
          <w:szCs w:val="25"/>
        </w:rPr>
        <w:t xml:space="preserve">Часть 2. </w:t>
      </w:r>
      <w:r w:rsidR="00590E01" w:rsidRPr="00AD2942">
        <w:rPr>
          <w:b/>
          <w:sz w:val="25"/>
          <w:szCs w:val="25"/>
        </w:rPr>
        <w:t>Судебные инстанции</w:t>
      </w:r>
    </w:p>
    <w:p w:rsidR="003F1160" w:rsidRPr="00AD2942" w:rsidRDefault="003F1160" w:rsidP="00800747">
      <w:pPr>
        <w:tabs>
          <w:tab w:val="left" w:pos="709"/>
        </w:tabs>
        <w:jc w:val="both"/>
        <w:rPr>
          <w:sz w:val="25"/>
          <w:szCs w:val="25"/>
        </w:rPr>
      </w:pPr>
      <w:r w:rsidRPr="00AD2942">
        <w:rPr>
          <w:bCs/>
          <w:sz w:val="25"/>
          <w:szCs w:val="25"/>
          <w:u w:val="single"/>
        </w:rPr>
        <w:t>Цели</w:t>
      </w:r>
      <w:r w:rsidR="00800747" w:rsidRPr="00AD2942">
        <w:rPr>
          <w:bCs/>
          <w:sz w:val="25"/>
          <w:szCs w:val="25"/>
          <w:u w:val="single"/>
        </w:rPr>
        <w:t xml:space="preserve"> занятия</w:t>
      </w:r>
      <w:r w:rsidR="00800747" w:rsidRPr="00AD2942">
        <w:rPr>
          <w:bCs/>
          <w:sz w:val="25"/>
          <w:szCs w:val="25"/>
        </w:rPr>
        <w:t>:</w:t>
      </w:r>
      <w:r w:rsidR="00800747" w:rsidRPr="00AD2942">
        <w:rPr>
          <w:sz w:val="25"/>
          <w:szCs w:val="25"/>
        </w:rPr>
        <w:t xml:space="preserve"> </w:t>
      </w:r>
    </w:p>
    <w:p w:rsidR="00800747" w:rsidRPr="00AD2942" w:rsidRDefault="00AD2942" w:rsidP="00800747">
      <w:pPr>
        <w:tabs>
          <w:tab w:val="left" w:pos="709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 xml:space="preserve">1) </w:t>
      </w:r>
      <w:r w:rsidR="00800747" w:rsidRPr="00AD2942">
        <w:rPr>
          <w:sz w:val="25"/>
          <w:szCs w:val="25"/>
        </w:rPr>
        <w:t>выявить, проверить и закрепить знания студентов о</w:t>
      </w:r>
      <w:r w:rsidR="00AA6BD0" w:rsidRPr="00AD2942">
        <w:rPr>
          <w:sz w:val="25"/>
          <w:szCs w:val="25"/>
        </w:rPr>
        <w:t xml:space="preserve"> решениях административных</w:t>
      </w:r>
      <w:r w:rsidR="00AA6BD0" w:rsidRPr="00AD2942">
        <w:rPr>
          <w:b/>
          <w:sz w:val="25"/>
          <w:szCs w:val="25"/>
        </w:rPr>
        <w:t xml:space="preserve"> </w:t>
      </w:r>
      <w:r w:rsidR="00AA6BD0" w:rsidRPr="00AD2942">
        <w:rPr>
          <w:sz w:val="25"/>
          <w:szCs w:val="25"/>
        </w:rPr>
        <w:t>судов различных инстанций, об исполнении судебного акта</w:t>
      </w:r>
      <w:r w:rsidRPr="00AD2942">
        <w:rPr>
          <w:sz w:val="25"/>
          <w:szCs w:val="25"/>
        </w:rPr>
        <w:t>;</w:t>
      </w:r>
    </w:p>
    <w:p w:rsidR="00AD2942" w:rsidRPr="00AD2942" w:rsidRDefault="00AD2942" w:rsidP="00AD2942">
      <w:pPr>
        <w:tabs>
          <w:tab w:val="left" w:pos="709"/>
        </w:tabs>
        <w:jc w:val="both"/>
        <w:rPr>
          <w:color w:val="FF0000"/>
          <w:sz w:val="25"/>
          <w:szCs w:val="25"/>
        </w:rPr>
      </w:pPr>
      <w:r w:rsidRPr="00AD2942">
        <w:rPr>
          <w:color w:val="FF0000"/>
          <w:sz w:val="25"/>
          <w:szCs w:val="25"/>
        </w:rPr>
        <w:t xml:space="preserve">2) выявить методом </w:t>
      </w:r>
      <w:r w:rsidRPr="00AD2942">
        <w:rPr>
          <w:color w:val="FF0000"/>
          <w:sz w:val="25"/>
          <w:szCs w:val="25"/>
          <w:u w:val="single"/>
        </w:rPr>
        <w:t>тестирования</w:t>
      </w:r>
      <w:r w:rsidRPr="00AD2942">
        <w:rPr>
          <w:color w:val="FF0000"/>
          <w:sz w:val="25"/>
          <w:szCs w:val="25"/>
        </w:rPr>
        <w:t xml:space="preserve"> степень усвоения студентами знаний по пройденному материалу (темы №№4-5).</w:t>
      </w:r>
    </w:p>
    <w:p w:rsidR="00800747" w:rsidRPr="00AD2942" w:rsidRDefault="00800747" w:rsidP="00800747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5"/>
          <w:szCs w:val="25"/>
        </w:rPr>
      </w:pPr>
      <w:r w:rsidRPr="00AD2942">
        <w:rPr>
          <w:b/>
          <w:bCs/>
          <w:sz w:val="25"/>
          <w:szCs w:val="25"/>
        </w:rPr>
        <w:t>План</w:t>
      </w:r>
    </w:p>
    <w:p w:rsidR="00800747" w:rsidRPr="00AD2942" w:rsidRDefault="00800747" w:rsidP="00800747">
      <w:p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AD2942">
        <w:rPr>
          <w:sz w:val="25"/>
          <w:szCs w:val="25"/>
        </w:rPr>
        <w:t xml:space="preserve">1. </w:t>
      </w:r>
      <w:r w:rsidR="00F44E5F" w:rsidRPr="00AD2942">
        <w:rPr>
          <w:sz w:val="25"/>
          <w:szCs w:val="25"/>
        </w:rPr>
        <w:t xml:space="preserve">Решение </w:t>
      </w:r>
      <w:r w:rsidR="00077E99" w:rsidRPr="00AD2942">
        <w:rPr>
          <w:sz w:val="25"/>
          <w:szCs w:val="25"/>
        </w:rPr>
        <w:t>административного</w:t>
      </w:r>
      <w:r w:rsidR="00077E99" w:rsidRPr="00AD2942">
        <w:rPr>
          <w:b/>
          <w:sz w:val="25"/>
          <w:szCs w:val="25"/>
        </w:rPr>
        <w:t xml:space="preserve"> </w:t>
      </w:r>
      <w:r w:rsidR="00F44E5F" w:rsidRPr="00AD2942">
        <w:rPr>
          <w:sz w:val="25"/>
          <w:szCs w:val="25"/>
        </w:rPr>
        <w:t>суда первой инстанции.</w:t>
      </w:r>
    </w:p>
    <w:p w:rsidR="00F44E5F" w:rsidRPr="00AD2942" w:rsidRDefault="00F44E5F" w:rsidP="00800747">
      <w:p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AD2942">
        <w:rPr>
          <w:sz w:val="25"/>
          <w:szCs w:val="25"/>
        </w:rPr>
        <w:t xml:space="preserve">2. </w:t>
      </w:r>
      <w:r w:rsidR="00A21170" w:rsidRPr="00AD2942">
        <w:rPr>
          <w:sz w:val="25"/>
          <w:szCs w:val="25"/>
        </w:rPr>
        <w:t>Апел</w:t>
      </w:r>
      <w:r w:rsidR="00077E99" w:rsidRPr="00AD2942">
        <w:rPr>
          <w:sz w:val="25"/>
          <w:szCs w:val="25"/>
        </w:rPr>
        <w:t>л</w:t>
      </w:r>
      <w:r w:rsidR="00A21170" w:rsidRPr="00AD2942">
        <w:rPr>
          <w:sz w:val="25"/>
          <w:szCs w:val="25"/>
        </w:rPr>
        <w:t>яционная, кассационная, надзорная инстанции.</w:t>
      </w:r>
    </w:p>
    <w:p w:rsidR="00800747" w:rsidRPr="00AD2942" w:rsidRDefault="00077E99" w:rsidP="00800747">
      <w:p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 w:rsidRPr="00AD2942">
        <w:rPr>
          <w:sz w:val="25"/>
          <w:szCs w:val="25"/>
        </w:rPr>
        <w:t>3. Исполнение судебного акта.</w:t>
      </w:r>
    </w:p>
    <w:p w:rsidR="00800747" w:rsidRPr="00AD2942" w:rsidRDefault="00800747" w:rsidP="00800747">
      <w:pPr>
        <w:ind w:firstLine="0"/>
        <w:jc w:val="center"/>
        <w:rPr>
          <w:b/>
          <w:bCs/>
          <w:sz w:val="25"/>
          <w:szCs w:val="25"/>
        </w:rPr>
      </w:pPr>
      <w:r w:rsidRPr="00AD2942">
        <w:rPr>
          <w:b/>
          <w:bCs/>
          <w:sz w:val="25"/>
          <w:szCs w:val="25"/>
        </w:rPr>
        <w:t>Вопросы для обсуждения</w:t>
      </w:r>
    </w:p>
    <w:p w:rsidR="00800747" w:rsidRPr="00AD2942" w:rsidRDefault="00AD3689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 принимается решение</w:t>
      </w:r>
      <w:r w:rsidR="00800747" w:rsidRPr="00AD2942">
        <w:rPr>
          <w:sz w:val="25"/>
          <w:szCs w:val="25"/>
        </w:rPr>
        <w:t xml:space="preserve"> </w:t>
      </w:r>
      <w:r w:rsidRPr="00AD2942">
        <w:rPr>
          <w:sz w:val="25"/>
          <w:szCs w:val="25"/>
        </w:rPr>
        <w:t>административного</w:t>
      </w:r>
      <w:r w:rsidRPr="00AD2942">
        <w:rPr>
          <w:b/>
          <w:sz w:val="25"/>
          <w:szCs w:val="25"/>
        </w:rPr>
        <w:t xml:space="preserve"> </w:t>
      </w:r>
      <w:r w:rsidRPr="00AD2942">
        <w:rPr>
          <w:sz w:val="25"/>
          <w:szCs w:val="25"/>
        </w:rPr>
        <w:t>суда первой инстанции</w:t>
      </w:r>
      <w:r w:rsidR="00800747" w:rsidRPr="00AD2942">
        <w:rPr>
          <w:sz w:val="25"/>
          <w:szCs w:val="25"/>
        </w:rPr>
        <w:t>?</w:t>
      </w:r>
    </w:p>
    <w:p w:rsidR="00AD3689" w:rsidRPr="00AD2942" w:rsidRDefault="00D14D9A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В каком порядке оно объявляется?</w:t>
      </w:r>
    </w:p>
    <w:p w:rsidR="00563DF7" w:rsidRPr="00AD2942" w:rsidRDefault="00563DF7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овы физические формы выполнения судебного решения?</w:t>
      </w:r>
    </w:p>
    <w:p w:rsidR="00D14D9A" w:rsidRPr="00AD2942" w:rsidRDefault="005F20A7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то и в какой срок подписывает решение?</w:t>
      </w:r>
    </w:p>
    <w:p w:rsidR="005F20A7" w:rsidRPr="00AD2942" w:rsidRDefault="003D29A7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proofErr w:type="gramStart"/>
      <w:r w:rsidRPr="00AD2942">
        <w:rPr>
          <w:sz w:val="25"/>
          <w:szCs w:val="25"/>
        </w:rPr>
        <w:t>Что указывается во вводной части решения? в описательной?</w:t>
      </w:r>
      <w:proofErr w:type="gramEnd"/>
    </w:p>
    <w:p w:rsidR="003D29A7" w:rsidRPr="00AD2942" w:rsidRDefault="00257E60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ов состав мотивировочной части?</w:t>
      </w:r>
      <w:r w:rsidR="00662512" w:rsidRPr="00AD2942">
        <w:rPr>
          <w:sz w:val="25"/>
          <w:szCs w:val="25"/>
        </w:rPr>
        <w:t xml:space="preserve"> на что может в ней ссылаться суд?</w:t>
      </w:r>
    </w:p>
    <w:p w:rsidR="00257E60" w:rsidRPr="00AD2942" w:rsidRDefault="00662512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Из чего состоит резолютивная часть решения суда?</w:t>
      </w:r>
    </w:p>
    <w:p w:rsidR="00662512" w:rsidRPr="00AD2942" w:rsidRDefault="00251C53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ому вручаются копии решения?</w:t>
      </w:r>
    </w:p>
    <w:p w:rsidR="00251C53" w:rsidRPr="00AD2942" w:rsidRDefault="00251C53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Может ли суд принять дополнительное решение по рассмотренному делу?</w:t>
      </w:r>
    </w:p>
    <w:p w:rsidR="00251C53" w:rsidRPr="00AD2942" w:rsidRDefault="00251C53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В какие сроки решение вступает в силу?</w:t>
      </w:r>
    </w:p>
    <w:p w:rsidR="00251C53" w:rsidRPr="00AD2942" w:rsidRDefault="000D25E9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огда оно исполняется?</w:t>
      </w:r>
    </w:p>
    <w:p w:rsidR="000D25E9" w:rsidRPr="00AD2942" w:rsidRDefault="000D25E9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 xml:space="preserve">По каким обстоятельствам </w:t>
      </w:r>
      <w:r w:rsidR="00116163" w:rsidRPr="00AD2942">
        <w:rPr>
          <w:sz w:val="25"/>
          <w:szCs w:val="25"/>
        </w:rPr>
        <w:t xml:space="preserve">(6) </w:t>
      </w:r>
      <w:r w:rsidRPr="00AD2942">
        <w:rPr>
          <w:sz w:val="25"/>
          <w:szCs w:val="25"/>
        </w:rPr>
        <w:t>суд должен приостановить производство по делу?</w:t>
      </w:r>
    </w:p>
    <w:p w:rsidR="00116163" w:rsidRPr="00AD2942" w:rsidRDefault="00116163" w:rsidP="00116163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В каких случаях (6) производство по делу прекращается?</w:t>
      </w:r>
    </w:p>
    <w:p w:rsidR="000D25E9" w:rsidRPr="00AD2942" w:rsidRDefault="004E7B76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огда вместо решения выносится определение суда?</w:t>
      </w:r>
    </w:p>
    <w:p w:rsidR="004E7B76" w:rsidRPr="00AD2942" w:rsidRDefault="004E7B76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 составляется протокол судебного заседания или действия?</w:t>
      </w:r>
    </w:p>
    <w:p w:rsidR="004E7B76" w:rsidRPr="00AD2942" w:rsidRDefault="00247980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овы основания рассмотрения дела упрощенно (письменно)?</w:t>
      </w:r>
    </w:p>
    <w:p w:rsidR="00247980" w:rsidRPr="00AD2942" w:rsidRDefault="00947D8D" w:rsidP="0080074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 происходит такое рассмотрение?</w:t>
      </w:r>
    </w:p>
    <w:p w:rsidR="00947D8D" w:rsidRPr="00AD2942" w:rsidRDefault="004F3620" w:rsidP="004F3620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 xml:space="preserve">Кто </w:t>
      </w:r>
      <w:r w:rsidR="009F1587" w:rsidRPr="00AD2942">
        <w:rPr>
          <w:sz w:val="25"/>
          <w:szCs w:val="25"/>
        </w:rPr>
        <w:t xml:space="preserve">и как </w:t>
      </w:r>
      <w:r w:rsidRPr="00AD2942">
        <w:rPr>
          <w:sz w:val="25"/>
          <w:szCs w:val="25"/>
        </w:rPr>
        <w:t>может обжаловать решение суда в апелляционном порядке?</w:t>
      </w:r>
    </w:p>
    <w:p w:rsidR="004F3620" w:rsidRPr="00AD2942" w:rsidRDefault="009F1587" w:rsidP="004F3620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Есть ли отличия в рассмотрении дела в суде первой и апелляционной инстанций?</w:t>
      </w:r>
    </w:p>
    <w:p w:rsidR="009F1587" w:rsidRPr="00AD2942" w:rsidRDefault="009F1587" w:rsidP="004F3620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</w:t>
      </w:r>
      <w:r w:rsidR="00D97F78" w:rsidRPr="00AD2942">
        <w:rPr>
          <w:sz w:val="25"/>
          <w:szCs w:val="25"/>
        </w:rPr>
        <w:t>ко</w:t>
      </w:r>
      <w:r w:rsidRPr="00AD2942">
        <w:rPr>
          <w:sz w:val="25"/>
          <w:szCs w:val="25"/>
        </w:rPr>
        <w:t>вы вар</w:t>
      </w:r>
      <w:r w:rsidR="00D97F78" w:rsidRPr="00AD2942">
        <w:rPr>
          <w:sz w:val="25"/>
          <w:szCs w:val="25"/>
        </w:rPr>
        <w:t>и</w:t>
      </w:r>
      <w:r w:rsidRPr="00AD2942">
        <w:rPr>
          <w:sz w:val="25"/>
          <w:szCs w:val="25"/>
        </w:rPr>
        <w:t xml:space="preserve">анты </w:t>
      </w:r>
      <w:r w:rsidR="00D97F78" w:rsidRPr="00AD2942">
        <w:rPr>
          <w:sz w:val="25"/>
          <w:szCs w:val="25"/>
        </w:rPr>
        <w:t>решения апелляционного суда?</w:t>
      </w:r>
    </w:p>
    <w:p w:rsidR="00D97F78" w:rsidRPr="00AD2942" w:rsidRDefault="00C86AA7" w:rsidP="004F3620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уда подаются кассационные жалобы?</w:t>
      </w:r>
    </w:p>
    <w:p w:rsidR="008518BF" w:rsidRPr="00AD2942" w:rsidRDefault="008518BF" w:rsidP="008518BF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 xml:space="preserve">Каковы полномочия </w:t>
      </w:r>
      <w:r w:rsidR="005B3117" w:rsidRPr="00AD2942">
        <w:rPr>
          <w:sz w:val="25"/>
          <w:szCs w:val="25"/>
        </w:rPr>
        <w:t xml:space="preserve">(6) </w:t>
      </w:r>
      <w:r w:rsidRPr="00AD2942">
        <w:rPr>
          <w:sz w:val="25"/>
          <w:szCs w:val="25"/>
        </w:rPr>
        <w:t>кассационного суда?</w:t>
      </w:r>
    </w:p>
    <w:p w:rsidR="005B3117" w:rsidRPr="00AD2942" w:rsidRDefault="005B3117" w:rsidP="005B311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 xml:space="preserve">Какие </w:t>
      </w:r>
      <w:r w:rsidR="00C87EC5" w:rsidRPr="00AD2942">
        <w:rPr>
          <w:sz w:val="25"/>
          <w:szCs w:val="25"/>
        </w:rPr>
        <w:t>акты</w:t>
      </w:r>
      <w:r w:rsidRPr="00AD2942">
        <w:rPr>
          <w:sz w:val="25"/>
          <w:szCs w:val="25"/>
        </w:rPr>
        <w:t xml:space="preserve"> принимаются судами кассационной инстанции?</w:t>
      </w:r>
    </w:p>
    <w:p w:rsidR="00C87EC5" w:rsidRPr="00AD2942" w:rsidRDefault="00C87EC5" w:rsidP="004F3620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то может рассмотреть административное</w:t>
      </w:r>
      <w:r w:rsidRPr="00AD2942">
        <w:rPr>
          <w:b/>
          <w:sz w:val="25"/>
          <w:szCs w:val="25"/>
        </w:rPr>
        <w:t xml:space="preserve"> </w:t>
      </w:r>
      <w:r w:rsidRPr="00AD2942">
        <w:rPr>
          <w:sz w:val="25"/>
          <w:szCs w:val="25"/>
        </w:rPr>
        <w:t>дело в порядке надзора?</w:t>
      </w:r>
    </w:p>
    <w:p w:rsidR="00C87EC5" w:rsidRPr="00AD2942" w:rsidRDefault="003876B5" w:rsidP="004F3620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В какие сроки это происходит?</w:t>
      </w:r>
    </w:p>
    <w:p w:rsidR="003876B5" w:rsidRPr="00AD2942" w:rsidRDefault="003876B5" w:rsidP="004F3620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Что может постановить надзорный суд (6)?</w:t>
      </w:r>
    </w:p>
    <w:p w:rsidR="003876B5" w:rsidRPr="00AD2942" w:rsidRDefault="003876B5" w:rsidP="003876B5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 вступают в силу акты судов кассационной и надзорной инстанций?</w:t>
      </w:r>
    </w:p>
    <w:p w:rsidR="003A02C7" w:rsidRPr="00AD2942" w:rsidRDefault="000D63FD" w:rsidP="003A02C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ими судами дело может быть пересмотрено по новым или вновь открывшимся обстоятельствам?</w:t>
      </w:r>
    </w:p>
    <w:p w:rsidR="003A02C7" w:rsidRPr="00AD2942" w:rsidRDefault="003A02C7" w:rsidP="003A02C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ковы полномочия суда в таком случае?</w:t>
      </w:r>
    </w:p>
    <w:p w:rsidR="003A02C7" w:rsidRPr="00AD2942" w:rsidRDefault="0076623D" w:rsidP="003A02C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В какие сроки исполняются судебные акты?</w:t>
      </w:r>
    </w:p>
    <w:p w:rsidR="0076623D" w:rsidRPr="00AD2942" w:rsidRDefault="0076623D" w:rsidP="003A02C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то и в каких случаях выдает исполнительный лист?</w:t>
      </w:r>
    </w:p>
    <w:p w:rsidR="0076623D" w:rsidRPr="00AD2942" w:rsidRDefault="009E1E3D" w:rsidP="003A02C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огда он может быть предъявлен к исполнению?</w:t>
      </w:r>
    </w:p>
    <w:p w:rsidR="009E1E3D" w:rsidRPr="00AD2942" w:rsidRDefault="009E1E3D" w:rsidP="003A02C7">
      <w:pPr>
        <w:numPr>
          <w:ilvl w:val="0"/>
          <w:numId w:val="21"/>
        </w:numPr>
        <w:jc w:val="both"/>
        <w:rPr>
          <w:sz w:val="25"/>
          <w:szCs w:val="25"/>
        </w:rPr>
      </w:pPr>
      <w:r w:rsidRPr="00AD2942">
        <w:rPr>
          <w:sz w:val="25"/>
          <w:szCs w:val="25"/>
        </w:rPr>
        <w:t>Возможны ли восстановление пропущенного срока исполнения судебного акта</w:t>
      </w:r>
      <w:r w:rsidR="00302B73" w:rsidRPr="00AD2942">
        <w:rPr>
          <w:sz w:val="25"/>
          <w:szCs w:val="25"/>
        </w:rPr>
        <w:t>, отсрочка или рассрочка его исполнения?</w:t>
      </w:r>
    </w:p>
    <w:p w:rsidR="00800747" w:rsidRPr="00AD2942" w:rsidRDefault="00800747" w:rsidP="00800747">
      <w:pPr>
        <w:tabs>
          <w:tab w:val="left" w:pos="426"/>
          <w:tab w:val="left" w:pos="709"/>
        </w:tabs>
        <w:ind w:firstLine="0"/>
        <w:jc w:val="center"/>
        <w:rPr>
          <w:b/>
          <w:bCs/>
          <w:sz w:val="25"/>
          <w:szCs w:val="25"/>
        </w:rPr>
      </w:pPr>
      <w:r w:rsidRPr="00AD2942">
        <w:rPr>
          <w:b/>
          <w:bCs/>
          <w:sz w:val="25"/>
          <w:szCs w:val="25"/>
        </w:rPr>
        <w:t>Темы рефератов</w:t>
      </w:r>
    </w:p>
    <w:p w:rsidR="00F819D7" w:rsidRPr="00AD2942" w:rsidRDefault="00F819D7" w:rsidP="00F819D7">
      <w:pPr>
        <w:numPr>
          <w:ilvl w:val="0"/>
          <w:numId w:val="22"/>
        </w:numPr>
        <w:tabs>
          <w:tab w:val="left" w:pos="284"/>
          <w:tab w:val="left" w:pos="426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>Судебное производство.</w:t>
      </w:r>
    </w:p>
    <w:p w:rsidR="00800747" w:rsidRPr="00AD2942" w:rsidRDefault="00F819D7" w:rsidP="00800747">
      <w:pPr>
        <w:numPr>
          <w:ilvl w:val="0"/>
          <w:numId w:val="22"/>
        </w:numPr>
        <w:tabs>
          <w:tab w:val="left" w:pos="284"/>
          <w:tab w:val="left" w:pos="426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>Принятие решения судом первой инстанции</w:t>
      </w:r>
      <w:r w:rsidR="00800747" w:rsidRPr="00AD2942">
        <w:rPr>
          <w:sz w:val="25"/>
          <w:szCs w:val="25"/>
        </w:rPr>
        <w:t>.</w:t>
      </w:r>
    </w:p>
    <w:p w:rsidR="00F819D7" w:rsidRPr="00AD2942" w:rsidRDefault="00F819D7" w:rsidP="00800747">
      <w:pPr>
        <w:numPr>
          <w:ilvl w:val="0"/>
          <w:numId w:val="22"/>
        </w:numPr>
        <w:tabs>
          <w:tab w:val="left" w:pos="284"/>
          <w:tab w:val="left" w:pos="426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>Апелляционная инстанция.</w:t>
      </w:r>
    </w:p>
    <w:p w:rsidR="00F819D7" w:rsidRPr="00AD2942" w:rsidRDefault="00F819D7" w:rsidP="00800747">
      <w:pPr>
        <w:numPr>
          <w:ilvl w:val="0"/>
          <w:numId w:val="22"/>
        </w:numPr>
        <w:tabs>
          <w:tab w:val="left" w:pos="284"/>
          <w:tab w:val="left" w:pos="426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>Кассационная инстанция.</w:t>
      </w:r>
    </w:p>
    <w:p w:rsidR="00F819D7" w:rsidRPr="00AD2942" w:rsidRDefault="00F819D7" w:rsidP="00F819D7">
      <w:pPr>
        <w:numPr>
          <w:ilvl w:val="0"/>
          <w:numId w:val="22"/>
        </w:numPr>
        <w:tabs>
          <w:tab w:val="left" w:pos="284"/>
          <w:tab w:val="left" w:pos="426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>Надзорная инстанция.</w:t>
      </w:r>
    </w:p>
    <w:p w:rsidR="00F819D7" w:rsidRPr="00AD2942" w:rsidRDefault="00452E48" w:rsidP="00F819D7">
      <w:pPr>
        <w:numPr>
          <w:ilvl w:val="0"/>
          <w:numId w:val="22"/>
        </w:numPr>
        <w:tabs>
          <w:tab w:val="left" w:pos="284"/>
          <w:tab w:val="left" w:pos="426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>Пересмотр дела по новым или вновь открывшимся обстоятельствам.</w:t>
      </w:r>
    </w:p>
    <w:p w:rsidR="00800747" w:rsidRPr="00AD2942" w:rsidRDefault="00FD0105" w:rsidP="00AD2942">
      <w:pPr>
        <w:numPr>
          <w:ilvl w:val="0"/>
          <w:numId w:val="22"/>
        </w:numPr>
        <w:tabs>
          <w:tab w:val="left" w:pos="284"/>
          <w:tab w:val="left" w:pos="426"/>
        </w:tabs>
        <w:jc w:val="both"/>
        <w:rPr>
          <w:sz w:val="25"/>
          <w:szCs w:val="25"/>
        </w:rPr>
      </w:pPr>
      <w:r w:rsidRPr="00AD2942">
        <w:rPr>
          <w:sz w:val="25"/>
          <w:szCs w:val="25"/>
        </w:rPr>
        <w:t>Исполнение судебного акта.</w:t>
      </w:r>
    </w:p>
    <w:sectPr w:rsidR="00800747" w:rsidRPr="00AD2942" w:rsidSect="000E58E7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006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7D24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439E2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F89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B275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180B07C5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E2A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5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2135DE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9">
    <w:nsid w:val="304F0A98"/>
    <w:multiLevelType w:val="hybridMultilevel"/>
    <w:tmpl w:val="D7906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21A6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3AAD453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>
    <w:nsid w:val="4DFD32BC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4EE03D16"/>
    <w:multiLevelType w:val="hybridMultilevel"/>
    <w:tmpl w:val="31700E2A"/>
    <w:lvl w:ilvl="0" w:tplc="04C2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76C38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53F17D6E"/>
    <w:multiLevelType w:val="hybridMultilevel"/>
    <w:tmpl w:val="3340836C"/>
    <w:lvl w:ilvl="0" w:tplc="2A464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E549A"/>
    <w:multiLevelType w:val="singleLevel"/>
    <w:tmpl w:val="1C28A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7">
    <w:nsid w:val="60630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C9275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3D0366"/>
    <w:multiLevelType w:val="hybridMultilevel"/>
    <w:tmpl w:val="72FA6982"/>
    <w:lvl w:ilvl="0" w:tplc="77A8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04F4"/>
    <w:multiLevelType w:val="hybridMultilevel"/>
    <w:tmpl w:val="8F9E1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939A6"/>
    <w:multiLevelType w:val="hybridMultilevel"/>
    <w:tmpl w:val="BF0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</w:num>
  <w:num w:numId="3">
    <w:abstractNumId w:val="21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15"/>
  </w:num>
  <w:num w:numId="12">
    <w:abstractNumId w:val="19"/>
  </w:num>
  <w:num w:numId="13">
    <w:abstractNumId w:val="9"/>
  </w:num>
  <w:num w:numId="14">
    <w:abstractNumId w:val="20"/>
  </w:num>
  <w:num w:numId="15">
    <w:abstractNumId w:val="5"/>
  </w:num>
  <w:num w:numId="16">
    <w:abstractNumId w:val="4"/>
  </w:num>
  <w:num w:numId="17">
    <w:abstractNumId w:val="18"/>
  </w:num>
  <w:num w:numId="18">
    <w:abstractNumId w:val="8"/>
  </w:num>
  <w:num w:numId="19">
    <w:abstractNumId w:val="11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0024"/>
    <w:rsid w:val="000018FB"/>
    <w:rsid w:val="000019E7"/>
    <w:rsid w:val="000029E9"/>
    <w:rsid w:val="0000336D"/>
    <w:rsid w:val="0000346B"/>
    <w:rsid w:val="0000368D"/>
    <w:rsid w:val="00006514"/>
    <w:rsid w:val="0001087B"/>
    <w:rsid w:val="000259F1"/>
    <w:rsid w:val="000338B0"/>
    <w:rsid w:val="00033D12"/>
    <w:rsid w:val="00037C82"/>
    <w:rsid w:val="00056FF5"/>
    <w:rsid w:val="00064A64"/>
    <w:rsid w:val="00067A1C"/>
    <w:rsid w:val="0007507A"/>
    <w:rsid w:val="00077E99"/>
    <w:rsid w:val="00086784"/>
    <w:rsid w:val="00087F54"/>
    <w:rsid w:val="00093A18"/>
    <w:rsid w:val="000952FA"/>
    <w:rsid w:val="00096BB7"/>
    <w:rsid w:val="000A219C"/>
    <w:rsid w:val="000B1294"/>
    <w:rsid w:val="000B2738"/>
    <w:rsid w:val="000B35EE"/>
    <w:rsid w:val="000B6808"/>
    <w:rsid w:val="000C14EB"/>
    <w:rsid w:val="000D058B"/>
    <w:rsid w:val="000D25E9"/>
    <w:rsid w:val="000D4B55"/>
    <w:rsid w:val="000D6203"/>
    <w:rsid w:val="000D63FD"/>
    <w:rsid w:val="000D6D42"/>
    <w:rsid w:val="000E58E7"/>
    <w:rsid w:val="000E788C"/>
    <w:rsid w:val="000F400D"/>
    <w:rsid w:val="00103E97"/>
    <w:rsid w:val="0011208E"/>
    <w:rsid w:val="00116163"/>
    <w:rsid w:val="001168C1"/>
    <w:rsid w:val="00117D67"/>
    <w:rsid w:val="0012220A"/>
    <w:rsid w:val="001240E1"/>
    <w:rsid w:val="00126574"/>
    <w:rsid w:val="00144A13"/>
    <w:rsid w:val="001465DF"/>
    <w:rsid w:val="0014740A"/>
    <w:rsid w:val="0015125C"/>
    <w:rsid w:val="0015716C"/>
    <w:rsid w:val="00161172"/>
    <w:rsid w:val="00162338"/>
    <w:rsid w:val="00163AF5"/>
    <w:rsid w:val="00171CAE"/>
    <w:rsid w:val="00172982"/>
    <w:rsid w:val="00185574"/>
    <w:rsid w:val="00186D9A"/>
    <w:rsid w:val="00191114"/>
    <w:rsid w:val="00195FA8"/>
    <w:rsid w:val="001A0AFD"/>
    <w:rsid w:val="001A3CE6"/>
    <w:rsid w:val="001A52B8"/>
    <w:rsid w:val="001A6640"/>
    <w:rsid w:val="001C7D03"/>
    <w:rsid w:val="001D5633"/>
    <w:rsid w:val="001E3A68"/>
    <w:rsid w:val="001E66B7"/>
    <w:rsid w:val="001E6FB5"/>
    <w:rsid w:val="001F13ED"/>
    <w:rsid w:val="001F32B7"/>
    <w:rsid w:val="0021176A"/>
    <w:rsid w:val="0023092A"/>
    <w:rsid w:val="00247872"/>
    <w:rsid w:val="00247980"/>
    <w:rsid w:val="00251C53"/>
    <w:rsid w:val="00257E60"/>
    <w:rsid w:val="00260AA6"/>
    <w:rsid w:val="00263F6B"/>
    <w:rsid w:val="00264816"/>
    <w:rsid w:val="00267481"/>
    <w:rsid w:val="0027022B"/>
    <w:rsid w:val="002712A5"/>
    <w:rsid w:val="002723DA"/>
    <w:rsid w:val="00285B85"/>
    <w:rsid w:val="002934F5"/>
    <w:rsid w:val="002974E2"/>
    <w:rsid w:val="002A2488"/>
    <w:rsid w:val="002B18AD"/>
    <w:rsid w:val="002B1A34"/>
    <w:rsid w:val="002B3F8F"/>
    <w:rsid w:val="002B6518"/>
    <w:rsid w:val="002B7C1F"/>
    <w:rsid w:val="002D0574"/>
    <w:rsid w:val="002E265E"/>
    <w:rsid w:val="002E35BE"/>
    <w:rsid w:val="002E45ED"/>
    <w:rsid w:val="002E596A"/>
    <w:rsid w:val="002E6EDE"/>
    <w:rsid w:val="002F4379"/>
    <w:rsid w:val="003001F2"/>
    <w:rsid w:val="00302B04"/>
    <w:rsid w:val="00302B73"/>
    <w:rsid w:val="00310DEF"/>
    <w:rsid w:val="00312069"/>
    <w:rsid w:val="003236EF"/>
    <w:rsid w:val="00323B5F"/>
    <w:rsid w:val="00323DB3"/>
    <w:rsid w:val="00353D70"/>
    <w:rsid w:val="00353E8D"/>
    <w:rsid w:val="00364162"/>
    <w:rsid w:val="003659C7"/>
    <w:rsid w:val="00370015"/>
    <w:rsid w:val="00375FB9"/>
    <w:rsid w:val="00380471"/>
    <w:rsid w:val="00381C25"/>
    <w:rsid w:val="0038498F"/>
    <w:rsid w:val="00386AB4"/>
    <w:rsid w:val="003876B5"/>
    <w:rsid w:val="00392196"/>
    <w:rsid w:val="003938A5"/>
    <w:rsid w:val="00393BCE"/>
    <w:rsid w:val="00393E14"/>
    <w:rsid w:val="003A02C7"/>
    <w:rsid w:val="003A2589"/>
    <w:rsid w:val="003A6600"/>
    <w:rsid w:val="003B36CF"/>
    <w:rsid w:val="003C357C"/>
    <w:rsid w:val="003C3DCB"/>
    <w:rsid w:val="003D29A7"/>
    <w:rsid w:val="003D32B4"/>
    <w:rsid w:val="003D41FC"/>
    <w:rsid w:val="003D6BCF"/>
    <w:rsid w:val="003D776C"/>
    <w:rsid w:val="003D7A08"/>
    <w:rsid w:val="003E1A9B"/>
    <w:rsid w:val="003F1160"/>
    <w:rsid w:val="003F2C42"/>
    <w:rsid w:val="0040022A"/>
    <w:rsid w:val="00403153"/>
    <w:rsid w:val="00415C06"/>
    <w:rsid w:val="004162A9"/>
    <w:rsid w:val="00422FC3"/>
    <w:rsid w:val="00425FCE"/>
    <w:rsid w:val="00430198"/>
    <w:rsid w:val="0044070B"/>
    <w:rsid w:val="004416DB"/>
    <w:rsid w:val="00452E48"/>
    <w:rsid w:val="00457961"/>
    <w:rsid w:val="00460024"/>
    <w:rsid w:val="00463126"/>
    <w:rsid w:val="00463B66"/>
    <w:rsid w:val="004721BB"/>
    <w:rsid w:val="00473DE1"/>
    <w:rsid w:val="0047471E"/>
    <w:rsid w:val="0048351B"/>
    <w:rsid w:val="00484893"/>
    <w:rsid w:val="00487E07"/>
    <w:rsid w:val="0049086F"/>
    <w:rsid w:val="0049232D"/>
    <w:rsid w:val="004952F8"/>
    <w:rsid w:val="00496E0F"/>
    <w:rsid w:val="004A06AF"/>
    <w:rsid w:val="004A2ABB"/>
    <w:rsid w:val="004B232D"/>
    <w:rsid w:val="004B5A02"/>
    <w:rsid w:val="004C29AA"/>
    <w:rsid w:val="004C3656"/>
    <w:rsid w:val="004D1163"/>
    <w:rsid w:val="004D2110"/>
    <w:rsid w:val="004D2E9F"/>
    <w:rsid w:val="004D4146"/>
    <w:rsid w:val="004D6D7C"/>
    <w:rsid w:val="004E0C54"/>
    <w:rsid w:val="004E7B76"/>
    <w:rsid w:val="004F3620"/>
    <w:rsid w:val="004F4803"/>
    <w:rsid w:val="004F7474"/>
    <w:rsid w:val="005074B9"/>
    <w:rsid w:val="0052131C"/>
    <w:rsid w:val="00523527"/>
    <w:rsid w:val="0052418D"/>
    <w:rsid w:val="005241BF"/>
    <w:rsid w:val="005266A3"/>
    <w:rsid w:val="0052683E"/>
    <w:rsid w:val="00527D78"/>
    <w:rsid w:val="00536C34"/>
    <w:rsid w:val="005444BE"/>
    <w:rsid w:val="00551A80"/>
    <w:rsid w:val="0055410C"/>
    <w:rsid w:val="00561278"/>
    <w:rsid w:val="00561564"/>
    <w:rsid w:val="00563DF7"/>
    <w:rsid w:val="0056491A"/>
    <w:rsid w:val="00564C6A"/>
    <w:rsid w:val="005677BF"/>
    <w:rsid w:val="00567F55"/>
    <w:rsid w:val="00571670"/>
    <w:rsid w:val="00571FF7"/>
    <w:rsid w:val="005759CD"/>
    <w:rsid w:val="0057650A"/>
    <w:rsid w:val="005865FB"/>
    <w:rsid w:val="0058704E"/>
    <w:rsid w:val="005901BA"/>
    <w:rsid w:val="00590E01"/>
    <w:rsid w:val="005945F2"/>
    <w:rsid w:val="00595C78"/>
    <w:rsid w:val="005A434B"/>
    <w:rsid w:val="005A5EA2"/>
    <w:rsid w:val="005A77F2"/>
    <w:rsid w:val="005B1935"/>
    <w:rsid w:val="005B3117"/>
    <w:rsid w:val="005B4F32"/>
    <w:rsid w:val="005C60D2"/>
    <w:rsid w:val="005D0955"/>
    <w:rsid w:val="005D586F"/>
    <w:rsid w:val="005E26E0"/>
    <w:rsid w:val="005E3363"/>
    <w:rsid w:val="005F20A7"/>
    <w:rsid w:val="005F6199"/>
    <w:rsid w:val="006117E3"/>
    <w:rsid w:val="006120BA"/>
    <w:rsid w:val="00645816"/>
    <w:rsid w:val="00645F0B"/>
    <w:rsid w:val="00646D1B"/>
    <w:rsid w:val="00652451"/>
    <w:rsid w:val="00657FA1"/>
    <w:rsid w:val="00662512"/>
    <w:rsid w:val="00662B6F"/>
    <w:rsid w:val="0066499A"/>
    <w:rsid w:val="0067037F"/>
    <w:rsid w:val="00673C02"/>
    <w:rsid w:val="00675B30"/>
    <w:rsid w:val="00682DEC"/>
    <w:rsid w:val="00686A04"/>
    <w:rsid w:val="00692C29"/>
    <w:rsid w:val="00694D46"/>
    <w:rsid w:val="00695A99"/>
    <w:rsid w:val="00695B3F"/>
    <w:rsid w:val="006A1107"/>
    <w:rsid w:val="006B5346"/>
    <w:rsid w:val="006B61F5"/>
    <w:rsid w:val="006C01DA"/>
    <w:rsid w:val="006C3ADF"/>
    <w:rsid w:val="006C447D"/>
    <w:rsid w:val="006C4532"/>
    <w:rsid w:val="006D42AC"/>
    <w:rsid w:val="006D5F04"/>
    <w:rsid w:val="006E4A4B"/>
    <w:rsid w:val="006E68AD"/>
    <w:rsid w:val="006E787C"/>
    <w:rsid w:val="006F0724"/>
    <w:rsid w:val="006F679C"/>
    <w:rsid w:val="00710D4F"/>
    <w:rsid w:val="00711166"/>
    <w:rsid w:val="00711953"/>
    <w:rsid w:val="0072063F"/>
    <w:rsid w:val="007213BF"/>
    <w:rsid w:val="007340BF"/>
    <w:rsid w:val="007365AE"/>
    <w:rsid w:val="007436F9"/>
    <w:rsid w:val="00747D21"/>
    <w:rsid w:val="0075707F"/>
    <w:rsid w:val="00760DFF"/>
    <w:rsid w:val="0076623D"/>
    <w:rsid w:val="0077177E"/>
    <w:rsid w:val="00773E69"/>
    <w:rsid w:val="007757D6"/>
    <w:rsid w:val="007861C9"/>
    <w:rsid w:val="007875DA"/>
    <w:rsid w:val="00790664"/>
    <w:rsid w:val="007925FB"/>
    <w:rsid w:val="00792B6D"/>
    <w:rsid w:val="00794304"/>
    <w:rsid w:val="00797E91"/>
    <w:rsid w:val="007B4B65"/>
    <w:rsid w:val="007C0FDB"/>
    <w:rsid w:val="007D4DE3"/>
    <w:rsid w:val="007D5472"/>
    <w:rsid w:val="007E0565"/>
    <w:rsid w:val="007E2D4E"/>
    <w:rsid w:val="007E6BDE"/>
    <w:rsid w:val="007E74C9"/>
    <w:rsid w:val="007F3415"/>
    <w:rsid w:val="007F5DB1"/>
    <w:rsid w:val="007F6E99"/>
    <w:rsid w:val="00800747"/>
    <w:rsid w:val="00801AC6"/>
    <w:rsid w:val="00806B87"/>
    <w:rsid w:val="00822324"/>
    <w:rsid w:val="00824277"/>
    <w:rsid w:val="008244AC"/>
    <w:rsid w:val="00831CE4"/>
    <w:rsid w:val="00832D9C"/>
    <w:rsid w:val="00835EFB"/>
    <w:rsid w:val="00836056"/>
    <w:rsid w:val="008462AD"/>
    <w:rsid w:val="00847C40"/>
    <w:rsid w:val="008518BF"/>
    <w:rsid w:val="00856653"/>
    <w:rsid w:val="00865DA8"/>
    <w:rsid w:val="00870306"/>
    <w:rsid w:val="008743CC"/>
    <w:rsid w:val="008774CF"/>
    <w:rsid w:val="008853F4"/>
    <w:rsid w:val="0089495E"/>
    <w:rsid w:val="008A7A16"/>
    <w:rsid w:val="008B09B8"/>
    <w:rsid w:val="008B166F"/>
    <w:rsid w:val="008B280D"/>
    <w:rsid w:val="008C6ED9"/>
    <w:rsid w:val="008D1247"/>
    <w:rsid w:val="008D1534"/>
    <w:rsid w:val="008E401F"/>
    <w:rsid w:val="008E6B9E"/>
    <w:rsid w:val="008F3834"/>
    <w:rsid w:val="00902480"/>
    <w:rsid w:val="009202C1"/>
    <w:rsid w:val="00921FE3"/>
    <w:rsid w:val="00922BBE"/>
    <w:rsid w:val="009241AD"/>
    <w:rsid w:val="00924846"/>
    <w:rsid w:val="00930532"/>
    <w:rsid w:val="0094092C"/>
    <w:rsid w:val="00943282"/>
    <w:rsid w:val="00943300"/>
    <w:rsid w:val="00945033"/>
    <w:rsid w:val="0094662B"/>
    <w:rsid w:val="00947D8D"/>
    <w:rsid w:val="009628DD"/>
    <w:rsid w:val="009637AC"/>
    <w:rsid w:val="009654FD"/>
    <w:rsid w:val="00985FBD"/>
    <w:rsid w:val="00997BFC"/>
    <w:rsid w:val="00997D65"/>
    <w:rsid w:val="009A32CB"/>
    <w:rsid w:val="009A66FE"/>
    <w:rsid w:val="009B0049"/>
    <w:rsid w:val="009C0B90"/>
    <w:rsid w:val="009D5154"/>
    <w:rsid w:val="009D6E2D"/>
    <w:rsid w:val="009E1E3D"/>
    <w:rsid w:val="009E750F"/>
    <w:rsid w:val="009F0557"/>
    <w:rsid w:val="009F1587"/>
    <w:rsid w:val="009F63F8"/>
    <w:rsid w:val="009F7BDF"/>
    <w:rsid w:val="00A200A7"/>
    <w:rsid w:val="00A21154"/>
    <w:rsid w:val="00A21170"/>
    <w:rsid w:val="00A23482"/>
    <w:rsid w:val="00A27E45"/>
    <w:rsid w:val="00A30E6F"/>
    <w:rsid w:val="00A33A88"/>
    <w:rsid w:val="00A37F53"/>
    <w:rsid w:val="00A40098"/>
    <w:rsid w:val="00A43AFF"/>
    <w:rsid w:val="00A47ABE"/>
    <w:rsid w:val="00A47CF7"/>
    <w:rsid w:val="00A513DD"/>
    <w:rsid w:val="00A5788A"/>
    <w:rsid w:val="00A6618E"/>
    <w:rsid w:val="00A70207"/>
    <w:rsid w:val="00A70DF1"/>
    <w:rsid w:val="00A71847"/>
    <w:rsid w:val="00A721D7"/>
    <w:rsid w:val="00A73C6B"/>
    <w:rsid w:val="00A74B80"/>
    <w:rsid w:val="00A82BF8"/>
    <w:rsid w:val="00A90DF7"/>
    <w:rsid w:val="00A95F79"/>
    <w:rsid w:val="00AA1389"/>
    <w:rsid w:val="00AA18AE"/>
    <w:rsid w:val="00AA25D6"/>
    <w:rsid w:val="00AA413F"/>
    <w:rsid w:val="00AA4EAC"/>
    <w:rsid w:val="00AA6BD0"/>
    <w:rsid w:val="00AB41A0"/>
    <w:rsid w:val="00AD17B9"/>
    <w:rsid w:val="00AD1C5E"/>
    <w:rsid w:val="00AD2942"/>
    <w:rsid w:val="00AD3689"/>
    <w:rsid w:val="00AE2967"/>
    <w:rsid w:val="00AE34F3"/>
    <w:rsid w:val="00AE4797"/>
    <w:rsid w:val="00AF406E"/>
    <w:rsid w:val="00AF48A1"/>
    <w:rsid w:val="00AF594B"/>
    <w:rsid w:val="00B00D25"/>
    <w:rsid w:val="00B05DF9"/>
    <w:rsid w:val="00B06EE3"/>
    <w:rsid w:val="00B10F9F"/>
    <w:rsid w:val="00B12688"/>
    <w:rsid w:val="00B14E6D"/>
    <w:rsid w:val="00B1522F"/>
    <w:rsid w:val="00B26135"/>
    <w:rsid w:val="00B367C7"/>
    <w:rsid w:val="00B37375"/>
    <w:rsid w:val="00B373D4"/>
    <w:rsid w:val="00B40CC1"/>
    <w:rsid w:val="00B463F0"/>
    <w:rsid w:val="00B5061E"/>
    <w:rsid w:val="00B51D27"/>
    <w:rsid w:val="00B62404"/>
    <w:rsid w:val="00B66497"/>
    <w:rsid w:val="00B714C3"/>
    <w:rsid w:val="00B7312A"/>
    <w:rsid w:val="00B854C6"/>
    <w:rsid w:val="00B97A5A"/>
    <w:rsid w:val="00BA250B"/>
    <w:rsid w:val="00BA3B3B"/>
    <w:rsid w:val="00BA543E"/>
    <w:rsid w:val="00BB1BBA"/>
    <w:rsid w:val="00BC184A"/>
    <w:rsid w:val="00BC526D"/>
    <w:rsid w:val="00BD0819"/>
    <w:rsid w:val="00BD7D11"/>
    <w:rsid w:val="00BE1221"/>
    <w:rsid w:val="00BE21B6"/>
    <w:rsid w:val="00BE6F12"/>
    <w:rsid w:val="00BF0430"/>
    <w:rsid w:val="00BF35C2"/>
    <w:rsid w:val="00C02EA8"/>
    <w:rsid w:val="00C17429"/>
    <w:rsid w:val="00C275A3"/>
    <w:rsid w:val="00C304A7"/>
    <w:rsid w:val="00C34F88"/>
    <w:rsid w:val="00C35E12"/>
    <w:rsid w:val="00C37B6F"/>
    <w:rsid w:val="00C40303"/>
    <w:rsid w:val="00C44857"/>
    <w:rsid w:val="00C44B15"/>
    <w:rsid w:val="00C54612"/>
    <w:rsid w:val="00C5543B"/>
    <w:rsid w:val="00C55CB5"/>
    <w:rsid w:val="00C84115"/>
    <w:rsid w:val="00C86394"/>
    <w:rsid w:val="00C86AA7"/>
    <w:rsid w:val="00C86FA0"/>
    <w:rsid w:val="00C87EC5"/>
    <w:rsid w:val="00CA350F"/>
    <w:rsid w:val="00CA4A99"/>
    <w:rsid w:val="00CB69D3"/>
    <w:rsid w:val="00CC09DA"/>
    <w:rsid w:val="00CC5A33"/>
    <w:rsid w:val="00CC787D"/>
    <w:rsid w:val="00CD588C"/>
    <w:rsid w:val="00CE48EB"/>
    <w:rsid w:val="00CE7BA6"/>
    <w:rsid w:val="00CF6C46"/>
    <w:rsid w:val="00D03D82"/>
    <w:rsid w:val="00D14D9A"/>
    <w:rsid w:val="00D21A39"/>
    <w:rsid w:val="00D24293"/>
    <w:rsid w:val="00D25060"/>
    <w:rsid w:val="00D319B9"/>
    <w:rsid w:val="00D413B9"/>
    <w:rsid w:val="00D41A9F"/>
    <w:rsid w:val="00D432F8"/>
    <w:rsid w:val="00D44156"/>
    <w:rsid w:val="00D442A7"/>
    <w:rsid w:val="00D47CAA"/>
    <w:rsid w:val="00D518D6"/>
    <w:rsid w:val="00D524F3"/>
    <w:rsid w:val="00D540E0"/>
    <w:rsid w:val="00D57CC6"/>
    <w:rsid w:val="00D7418A"/>
    <w:rsid w:val="00D746B3"/>
    <w:rsid w:val="00D774FF"/>
    <w:rsid w:val="00D77E50"/>
    <w:rsid w:val="00D807E9"/>
    <w:rsid w:val="00D8648C"/>
    <w:rsid w:val="00D92420"/>
    <w:rsid w:val="00D94C9B"/>
    <w:rsid w:val="00D97F78"/>
    <w:rsid w:val="00DA541D"/>
    <w:rsid w:val="00DA6569"/>
    <w:rsid w:val="00DB1E34"/>
    <w:rsid w:val="00DC0634"/>
    <w:rsid w:val="00DC1C45"/>
    <w:rsid w:val="00DC6876"/>
    <w:rsid w:val="00DD0457"/>
    <w:rsid w:val="00DD1BCB"/>
    <w:rsid w:val="00DD2113"/>
    <w:rsid w:val="00DD2BC9"/>
    <w:rsid w:val="00DD2FEE"/>
    <w:rsid w:val="00DD3BDB"/>
    <w:rsid w:val="00DE1B86"/>
    <w:rsid w:val="00DE333B"/>
    <w:rsid w:val="00DF0555"/>
    <w:rsid w:val="00DF5B04"/>
    <w:rsid w:val="00E00CA8"/>
    <w:rsid w:val="00E01957"/>
    <w:rsid w:val="00E031FE"/>
    <w:rsid w:val="00E125E0"/>
    <w:rsid w:val="00E13116"/>
    <w:rsid w:val="00E17023"/>
    <w:rsid w:val="00E2093F"/>
    <w:rsid w:val="00E20E3D"/>
    <w:rsid w:val="00E22995"/>
    <w:rsid w:val="00E35198"/>
    <w:rsid w:val="00E3635B"/>
    <w:rsid w:val="00E40B22"/>
    <w:rsid w:val="00E40BEC"/>
    <w:rsid w:val="00E46919"/>
    <w:rsid w:val="00E72035"/>
    <w:rsid w:val="00E732B7"/>
    <w:rsid w:val="00E75F4D"/>
    <w:rsid w:val="00E779C5"/>
    <w:rsid w:val="00E80B88"/>
    <w:rsid w:val="00E85BFB"/>
    <w:rsid w:val="00E866CC"/>
    <w:rsid w:val="00E86E47"/>
    <w:rsid w:val="00EA0B26"/>
    <w:rsid w:val="00EA22AF"/>
    <w:rsid w:val="00EA25EC"/>
    <w:rsid w:val="00EA4486"/>
    <w:rsid w:val="00EB1E33"/>
    <w:rsid w:val="00EB6A2E"/>
    <w:rsid w:val="00EC1123"/>
    <w:rsid w:val="00EC4382"/>
    <w:rsid w:val="00ED018F"/>
    <w:rsid w:val="00ED22E9"/>
    <w:rsid w:val="00ED6E4E"/>
    <w:rsid w:val="00EE3BF7"/>
    <w:rsid w:val="00EE4F1A"/>
    <w:rsid w:val="00EE741B"/>
    <w:rsid w:val="00EF04B6"/>
    <w:rsid w:val="00EF520D"/>
    <w:rsid w:val="00EF5FF5"/>
    <w:rsid w:val="00F07855"/>
    <w:rsid w:val="00F10AE5"/>
    <w:rsid w:val="00F15C46"/>
    <w:rsid w:val="00F160E9"/>
    <w:rsid w:val="00F223D5"/>
    <w:rsid w:val="00F22499"/>
    <w:rsid w:val="00F24561"/>
    <w:rsid w:val="00F34AED"/>
    <w:rsid w:val="00F40035"/>
    <w:rsid w:val="00F41B85"/>
    <w:rsid w:val="00F42E66"/>
    <w:rsid w:val="00F44552"/>
    <w:rsid w:val="00F44872"/>
    <w:rsid w:val="00F44E5F"/>
    <w:rsid w:val="00F47523"/>
    <w:rsid w:val="00F51B18"/>
    <w:rsid w:val="00F54A51"/>
    <w:rsid w:val="00F54D0F"/>
    <w:rsid w:val="00F60946"/>
    <w:rsid w:val="00F612BE"/>
    <w:rsid w:val="00F61765"/>
    <w:rsid w:val="00F62D34"/>
    <w:rsid w:val="00F678A6"/>
    <w:rsid w:val="00F7005F"/>
    <w:rsid w:val="00F75882"/>
    <w:rsid w:val="00F819D7"/>
    <w:rsid w:val="00F8428A"/>
    <w:rsid w:val="00F86E47"/>
    <w:rsid w:val="00F941C8"/>
    <w:rsid w:val="00F96288"/>
    <w:rsid w:val="00FA250E"/>
    <w:rsid w:val="00FB599B"/>
    <w:rsid w:val="00FD0105"/>
    <w:rsid w:val="00FD2B7B"/>
    <w:rsid w:val="00FD40ED"/>
    <w:rsid w:val="00FD6455"/>
    <w:rsid w:val="00FE55DE"/>
    <w:rsid w:val="00FE7AA5"/>
    <w:rsid w:val="00FF0CC4"/>
    <w:rsid w:val="00FF33F5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19C"/>
    <w:pPr>
      <w:ind w:left="720"/>
      <w:contextualSpacing/>
    </w:pPr>
  </w:style>
  <w:style w:type="paragraph" w:styleId="a5">
    <w:name w:val="caption"/>
    <w:basedOn w:val="a"/>
    <w:next w:val="a"/>
    <w:qFormat/>
    <w:rsid w:val="00A73C6B"/>
    <w:pPr>
      <w:ind w:firstLine="0"/>
      <w:jc w:val="both"/>
    </w:pPr>
    <w:rPr>
      <w:sz w:val="24"/>
      <w:szCs w:val="24"/>
    </w:rPr>
  </w:style>
  <w:style w:type="paragraph" w:styleId="a6">
    <w:name w:val="Title"/>
    <w:basedOn w:val="a"/>
    <w:link w:val="a7"/>
    <w:qFormat/>
    <w:rsid w:val="00A73C6B"/>
    <w:pPr>
      <w:ind w:firstLine="0"/>
      <w:jc w:val="center"/>
    </w:pPr>
    <w:rPr>
      <w:b/>
      <w:bCs/>
      <w:szCs w:val="28"/>
    </w:rPr>
  </w:style>
  <w:style w:type="character" w:customStyle="1" w:styleId="a7">
    <w:name w:val="Название Знак"/>
    <w:basedOn w:val="a0"/>
    <w:link w:val="a6"/>
    <w:rsid w:val="00A73C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73C6B"/>
    <w:pPr>
      <w:ind w:firstLine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A73C6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A73C6B"/>
    <w:pPr>
      <w:ind w:firstLine="0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73C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C31461-7D1A-49F0-BD8D-E2ADED2E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0</cp:revision>
  <cp:lastPrinted>2017-09-03T18:43:00Z</cp:lastPrinted>
  <dcterms:created xsi:type="dcterms:W3CDTF">2017-08-27T16:53:00Z</dcterms:created>
  <dcterms:modified xsi:type="dcterms:W3CDTF">2021-02-11T18:16:00Z</dcterms:modified>
</cp:coreProperties>
</file>